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C7267" w14:textId="18D547DB" w:rsidR="009D51D9" w:rsidRPr="00572DB3" w:rsidRDefault="005D3C85" w:rsidP="009D51D9">
      <w:pPr>
        <w:tabs>
          <w:tab w:val="left" w:pos="6237"/>
        </w:tabs>
      </w:pPr>
      <w:r>
        <w:rPr>
          <w:b/>
          <w:bCs/>
        </w:rPr>
        <w:t>TIEKĖJAMS</w:t>
      </w:r>
      <w:r w:rsidR="009D51D9" w:rsidRPr="00572DB3">
        <w:tab/>
        <w:t>202</w:t>
      </w:r>
      <w:r w:rsidR="002C2B78" w:rsidRPr="00572DB3">
        <w:t>6</w:t>
      </w:r>
      <w:r w:rsidR="009D51D9" w:rsidRPr="00572DB3">
        <w:t>-</w:t>
      </w:r>
      <w:r w:rsidR="002C2B78" w:rsidRPr="00572DB3">
        <w:t>0</w:t>
      </w:r>
      <w:r w:rsidR="001E144F" w:rsidRPr="00572DB3">
        <w:t>5</w:t>
      </w:r>
      <w:r w:rsidR="009D51D9" w:rsidRPr="00572DB3">
        <w:t>-</w:t>
      </w:r>
      <w:r w:rsidR="008518E9" w:rsidRPr="00572DB3">
        <w:t>22</w:t>
      </w:r>
      <w:r w:rsidR="009D51D9" w:rsidRPr="00572DB3">
        <w:t xml:space="preserve"> Nr. 2</w:t>
      </w:r>
      <w:r w:rsidR="00CC45CA" w:rsidRPr="00572DB3">
        <w:t>6</w:t>
      </w:r>
      <w:r w:rsidR="009D51D9" w:rsidRPr="00572DB3">
        <w:t>SR-VPS-</w:t>
      </w:r>
      <w:r w:rsidR="00B84615">
        <w:t>25</w:t>
      </w:r>
      <w:r w:rsidR="00AC412E">
        <w:t>32</w:t>
      </w:r>
    </w:p>
    <w:p w14:paraId="6F1DB474" w14:textId="77777777" w:rsidR="009D51D9" w:rsidRPr="00572DB3" w:rsidRDefault="009D51D9" w:rsidP="009D51D9">
      <w:pPr>
        <w:rPr>
          <w:i/>
        </w:rPr>
      </w:pPr>
      <w:r w:rsidRPr="00572DB3">
        <w:rPr>
          <w:i/>
        </w:rPr>
        <w:t>Siunčiama CVP IS priemonėmis</w:t>
      </w:r>
    </w:p>
    <w:p w14:paraId="61A0BA94" w14:textId="77777777" w:rsidR="009D51D9" w:rsidRPr="00572DB3" w:rsidRDefault="009D51D9" w:rsidP="009D51D9"/>
    <w:p w14:paraId="6E22A418" w14:textId="77777777" w:rsidR="009D51D9" w:rsidRPr="00572DB3" w:rsidRDefault="009D51D9" w:rsidP="009D51D9">
      <w:pPr>
        <w:rPr>
          <w:b/>
        </w:rPr>
      </w:pPr>
    </w:p>
    <w:p w14:paraId="34B429C5" w14:textId="77777777" w:rsidR="001E144F" w:rsidRPr="00572DB3" w:rsidRDefault="001E144F" w:rsidP="001E144F">
      <w:pPr>
        <w:shd w:val="clear" w:color="auto" w:fill="FFFFFF"/>
        <w:tabs>
          <w:tab w:val="right" w:leader="dot" w:pos="14135"/>
        </w:tabs>
        <w:ind w:firstLine="709"/>
        <w:jc w:val="both"/>
        <w:rPr>
          <w:rFonts w:eastAsia="Arial Unicode MS"/>
          <w:b/>
          <w:bCs/>
          <w:spacing w:val="4"/>
          <w:bdr w:val="nil"/>
        </w:rPr>
      </w:pPr>
    </w:p>
    <w:p w14:paraId="4A8D7F6A" w14:textId="7CF41A43" w:rsidR="009D51D9" w:rsidRPr="00572DB3" w:rsidRDefault="001E144F" w:rsidP="001E144F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</w:rPr>
      </w:pPr>
      <w:r w:rsidRPr="00572DB3">
        <w:rPr>
          <w:rFonts w:eastAsia="Arial Unicode MS"/>
          <w:b/>
          <w:bCs/>
          <w:spacing w:val="4"/>
          <w:bdr w:val="nil"/>
        </w:rPr>
        <w:t xml:space="preserve">DĖL </w:t>
      </w:r>
      <w:r w:rsidR="00183E1D">
        <w:rPr>
          <w:rFonts w:eastAsia="Arial Unicode MS"/>
          <w:b/>
          <w:bCs/>
          <w:spacing w:val="4"/>
          <w:bdr w:val="nil"/>
        </w:rPr>
        <w:t>PIRKIMO</w:t>
      </w:r>
    </w:p>
    <w:p w14:paraId="315DEFC2" w14:textId="77777777" w:rsidR="009D51D9" w:rsidRPr="00572DB3" w:rsidRDefault="009D51D9" w:rsidP="009D51D9">
      <w:pPr>
        <w:tabs>
          <w:tab w:val="right" w:leader="underscore" w:pos="8505"/>
        </w:tabs>
        <w:jc w:val="both"/>
        <w:rPr>
          <w:b/>
        </w:rPr>
      </w:pPr>
    </w:p>
    <w:p w14:paraId="535FE047" w14:textId="0D55CA4C" w:rsidR="007C0BD3" w:rsidRPr="00BC2602" w:rsidRDefault="007C0BD3" w:rsidP="00A10CE5">
      <w:pPr>
        <w:ind w:firstLine="567"/>
        <w:jc w:val="both"/>
      </w:pPr>
      <w:r w:rsidRPr="00BC2602">
        <w:t>Viešosios įstaigos Vilniaus universiteto ligoninės Santaros klinik</w:t>
      </w:r>
      <w:r w:rsidR="00442C27" w:rsidRPr="00BC2602">
        <w:t>ų</w:t>
      </w:r>
      <w:r w:rsidRPr="00BC2602">
        <w:t xml:space="preserve"> (toliau – Perkančioji organizacija) </w:t>
      </w:r>
      <w:r w:rsidR="0083104A" w:rsidRPr="00BC2602">
        <w:t>V</w:t>
      </w:r>
      <w:r w:rsidRPr="00BC2602">
        <w:t>iešųjų pirkimų komisija (toliau – Komisija), atviro konkurso būdu vykdo viešąjį pirkimą „</w:t>
      </w:r>
      <w:r w:rsidR="002078E6" w:rsidRPr="00BC2602">
        <w:rPr>
          <w:rFonts w:eastAsia="Helvetica Neue Light"/>
          <w:color w:val="000000"/>
          <w:bdr w:val="nil"/>
          <w:shd w:val="clear" w:color="auto" w:fill="FFFFFF"/>
        </w:rPr>
        <w:t>Pjovėjas linijinis su elektriniu peiliu ir jam skirtomis kasetėmis (12729)</w:t>
      </w:r>
      <w:r w:rsidR="002078E6" w:rsidRPr="00BC2602">
        <w:t>“</w:t>
      </w:r>
      <w:r w:rsidRPr="00BC2602">
        <w:t xml:space="preserve"> (pirkimo numeris Centrinėje viešųjų pirkimų informacinėje sistemoje (toliau – CVP IS ) – Nr. </w:t>
      </w:r>
      <w:r w:rsidR="00C37F5C" w:rsidRPr="00BC2602">
        <w:t>7813115</w:t>
      </w:r>
      <w:r w:rsidRPr="00BC2602">
        <w:t xml:space="preserve">) (toliau – Pirkimas). </w:t>
      </w:r>
    </w:p>
    <w:p w14:paraId="2856E4C4" w14:textId="49325CEC" w:rsidR="00E426BB" w:rsidRPr="00BC2602" w:rsidRDefault="00B73764" w:rsidP="00BC2602">
      <w:pPr>
        <w:pStyle w:val="ListParagraph"/>
        <w:ind w:left="0" w:firstLine="567"/>
        <w:contextualSpacing/>
        <w:jc w:val="both"/>
      </w:pPr>
      <w:r w:rsidRPr="00BC2602">
        <w:t>Informuojame, kad Komisija gav</w:t>
      </w:r>
      <w:r w:rsidR="0019269B" w:rsidRPr="00BC2602">
        <w:t>o</w:t>
      </w:r>
      <w:r w:rsidRPr="00BC2602">
        <w:t xml:space="preserve"> </w:t>
      </w:r>
      <w:r w:rsidR="0019269B" w:rsidRPr="00BC2602">
        <w:t xml:space="preserve">ir išnagrinėjo Tiekėjo </w:t>
      </w:r>
      <w:r w:rsidRPr="00BC2602">
        <w:t>pretenziją</w:t>
      </w:r>
      <w:r w:rsidR="0019269B" w:rsidRPr="00BC2602">
        <w:t xml:space="preserve">. </w:t>
      </w:r>
      <w:r w:rsidR="005306A4" w:rsidRPr="00BC2602">
        <w:t xml:space="preserve">Komisija nutarė tenkinti Pretenziją, </w:t>
      </w:r>
      <w:r w:rsidR="00E426BB" w:rsidRPr="00BC2602">
        <w:t>k</w:t>
      </w:r>
      <w:r w:rsidR="00E426BB" w:rsidRPr="00BC2602">
        <w:t>oreguo</w:t>
      </w:r>
      <w:r w:rsidR="00E426BB" w:rsidRPr="00BC2602">
        <w:t>ja</w:t>
      </w:r>
      <w:r w:rsidR="001207C5" w:rsidRPr="00BC2602">
        <w:t xml:space="preserve"> </w:t>
      </w:r>
      <w:r w:rsidR="00E426BB" w:rsidRPr="00BC2602">
        <w:t>Pirkimo dokumentų SPS priedą „TECHNINĖ SPECIFIKACIJA“ 1 ir 5 pirkimo dalyse 5 punkto reikalavimą taip:</w:t>
      </w:r>
    </w:p>
    <w:p w14:paraId="28930567" w14:textId="3DAF2418" w:rsidR="00E426BB" w:rsidRPr="00BC2602" w:rsidRDefault="001207C5" w:rsidP="00E426BB">
      <w:pPr>
        <w:pStyle w:val="ListParagraph"/>
        <w:ind w:left="0"/>
        <w:jc w:val="both"/>
        <w:rPr>
          <w:b/>
          <w:bCs/>
          <w:i/>
          <w:iCs/>
        </w:rPr>
      </w:pPr>
      <w:r w:rsidRPr="00BC2602">
        <w:rPr>
          <w:i/>
          <w:iCs/>
        </w:rPr>
        <w:t>„</w:t>
      </w:r>
      <w:r w:rsidR="00E426BB" w:rsidRPr="00BC2602">
        <w:rPr>
          <w:i/>
          <w:iCs/>
        </w:rPr>
        <w:t>5</w:t>
      </w:r>
      <w:r w:rsidR="00E426BB" w:rsidRPr="00BC2602">
        <w:rPr>
          <w:b/>
          <w:bCs/>
          <w:i/>
          <w:iCs/>
        </w:rPr>
        <w:t>. Pjovimo peilis yra įmontuotas instrumento distalinėje darbinėje dalyje, iš UNS S42000</w:t>
      </w:r>
      <w:r w:rsidR="00E426BB" w:rsidRPr="00BC2602">
        <w:t xml:space="preserve"> </w:t>
      </w:r>
      <w:r w:rsidR="00E426BB" w:rsidRPr="00BC2602">
        <w:rPr>
          <w:b/>
          <w:bCs/>
          <w:i/>
          <w:iCs/>
        </w:rPr>
        <w:t>nerūdijančio plieno; Uždaytas darbinis kanalas</w:t>
      </w:r>
      <w:r w:rsidRPr="00BC2602">
        <w:rPr>
          <w:b/>
          <w:bCs/>
          <w:i/>
          <w:iCs/>
        </w:rPr>
        <w:t>“.</w:t>
      </w:r>
    </w:p>
    <w:p w14:paraId="76812BC0" w14:textId="33C02323" w:rsidR="001207C5" w:rsidRPr="00BC2602" w:rsidRDefault="001207C5" w:rsidP="00E426BB">
      <w:pPr>
        <w:pStyle w:val="ListParagraph"/>
        <w:ind w:left="0"/>
        <w:jc w:val="both"/>
      </w:pPr>
    </w:p>
    <w:p w14:paraId="4411B8AA" w14:textId="35FA619E" w:rsidR="00E426BB" w:rsidRPr="00BC2602" w:rsidRDefault="00E426BB" w:rsidP="00E426BB">
      <w:pPr>
        <w:pStyle w:val="ListParagraph"/>
        <w:ind w:left="0" w:firstLine="720"/>
        <w:contextualSpacing/>
        <w:jc w:val="both"/>
        <w:rPr>
          <w:b/>
          <w:bCs/>
          <w:u w:val="single"/>
        </w:rPr>
      </w:pPr>
      <w:r w:rsidRPr="00BC2602">
        <w:rPr>
          <w:b/>
          <w:bCs/>
          <w:u w:val="single"/>
        </w:rPr>
        <w:t>Pirkimo pasiūlymų pateikimo dat</w:t>
      </w:r>
      <w:r w:rsidR="00BC2602" w:rsidRPr="00BC2602">
        <w:rPr>
          <w:b/>
          <w:bCs/>
          <w:u w:val="single"/>
        </w:rPr>
        <w:t>a</w:t>
      </w:r>
      <w:r w:rsidRPr="00BC2602">
        <w:rPr>
          <w:b/>
          <w:bCs/>
          <w:u w:val="single"/>
        </w:rPr>
        <w:t xml:space="preserve"> perkel</w:t>
      </w:r>
      <w:r w:rsidR="001207C5" w:rsidRPr="00BC2602">
        <w:rPr>
          <w:b/>
          <w:bCs/>
          <w:u w:val="single"/>
        </w:rPr>
        <w:t>ta</w:t>
      </w:r>
      <w:r w:rsidRPr="00BC2602">
        <w:rPr>
          <w:b/>
          <w:bCs/>
          <w:u w:val="single"/>
        </w:rPr>
        <w:t xml:space="preserve"> iš 2026-05-25 09:00 val. į 2026-05-29 09:00 val.</w:t>
      </w:r>
    </w:p>
    <w:p w14:paraId="049CA577" w14:textId="77777777" w:rsidR="005D3C85" w:rsidRPr="00572DB3" w:rsidRDefault="005D3C85" w:rsidP="002705D9">
      <w:pPr>
        <w:ind w:firstLine="900"/>
        <w:jc w:val="both"/>
      </w:pPr>
    </w:p>
    <w:p w14:paraId="1DEFFF55" w14:textId="77777777" w:rsidR="0098008B" w:rsidRPr="00572DB3" w:rsidRDefault="0098008B" w:rsidP="002705D9">
      <w:pPr>
        <w:ind w:firstLine="9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2705D9" w:rsidRPr="00572DB3" w14:paraId="51D53B95" w14:textId="77777777" w:rsidTr="002D6193">
        <w:tc>
          <w:tcPr>
            <w:tcW w:w="4927" w:type="dxa"/>
          </w:tcPr>
          <w:p w14:paraId="290A6842" w14:textId="77777777" w:rsidR="002705D9" w:rsidRPr="00572DB3" w:rsidRDefault="002705D9" w:rsidP="002D6193">
            <w:pPr>
              <w:ind w:hanging="108"/>
              <w:jc w:val="both"/>
            </w:pPr>
            <w:r w:rsidRPr="00572DB3">
              <w:t xml:space="preserve">Viešųjų pirkimų komisijos narė </w:t>
            </w:r>
          </w:p>
        </w:tc>
        <w:tc>
          <w:tcPr>
            <w:tcW w:w="4928" w:type="dxa"/>
          </w:tcPr>
          <w:p w14:paraId="0F4E81C6" w14:textId="77777777" w:rsidR="002705D9" w:rsidRPr="00572DB3" w:rsidRDefault="002705D9" w:rsidP="002D6193">
            <w:pPr>
              <w:ind w:firstLine="900"/>
              <w:jc w:val="right"/>
            </w:pPr>
            <w:r w:rsidRPr="00572DB3">
              <w:t>Dainora Mažeikienė</w:t>
            </w:r>
          </w:p>
        </w:tc>
      </w:tr>
    </w:tbl>
    <w:p w14:paraId="5B108B6D" w14:textId="77777777" w:rsidR="00D77A30" w:rsidRPr="00572DB3" w:rsidRDefault="00D77A30" w:rsidP="009864A8">
      <w:pPr>
        <w:jc w:val="both"/>
      </w:pPr>
    </w:p>
    <w:p w14:paraId="2660E684" w14:textId="77777777" w:rsidR="00EC4C29" w:rsidRPr="00572DB3" w:rsidRDefault="00EC4C29" w:rsidP="009864A8">
      <w:pPr>
        <w:jc w:val="both"/>
      </w:pPr>
    </w:p>
    <w:p w14:paraId="690787D1" w14:textId="77777777" w:rsidR="00C043C4" w:rsidRPr="00572DB3" w:rsidRDefault="00C043C4" w:rsidP="009864A8"/>
    <w:p w14:paraId="4AC9653B" w14:textId="77777777" w:rsidR="00C043C4" w:rsidRPr="00572DB3" w:rsidRDefault="00C043C4" w:rsidP="009864A8"/>
    <w:p w14:paraId="6F3A4EB7" w14:textId="77777777" w:rsidR="00C043C4" w:rsidRPr="00572DB3" w:rsidRDefault="00C043C4" w:rsidP="009864A8"/>
    <w:p w14:paraId="0BA8C069" w14:textId="77777777" w:rsidR="00C043C4" w:rsidRPr="00572DB3" w:rsidRDefault="00C043C4" w:rsidP="009864A8"/>
    <w:p w14:paraId="7D189809" w14:textId="77777777" w:rsidR="007371BA" w:rsidRPr="00572DB3" w:rsidRDefault="007371BA" w:rsidP="009864A8"/>
    <w:p w14:paraId="35D75FBF" w14:textId="77777777" w:rsidR="0032080C" w:rsidRPr="00572DB3" w:rsidRDefault="0032080C" w:rsidP="0032080C">
      <w:pPr>
        <w:jc w:val="both"/>
      </w:pPr>
      <w:r w:rsidRPr="00572DB3">
        <w:t xml:space="preserve">D. Mažeikienė +370 5 250 1819, </w:t>
      </w:r>
      <w:hyperlink r:id="rId11" w:history="1">
        <w:r w:rsidRPr="00572DB3">
          <w:rPr>
            <w:rStyle w:val="Hyperlink"/>
          </w:rPr>
          <w:t>dainora.mazeikiene@santa.lt</w:t>
        </w:r>
      </w:hyperlink>
    </w:p>
    <w:p w14:paraId="51C37FBA" w14:textId="77777777" w:rsidR="009864A8" w:rsidRPr="00572DB3" w:rsidRDefault="009864A8" w:rsidP="009864A8"/>
    <w:p w14:paraId="5407F13D" w14:textId="77777777" w:rsidR="009864A8" w:rsidRPr="00572DB3" w:rsidRDefault="009864A8" w:rsidP="009864A8"/>
    <w:sectPr w:rsidR="009864A8" w:rsidRPr="00572DB3" w:rsidSect="00CE10CF">
      <w:headerReference w:type="default" r:id="rId12"/>
      <w:footerReference w:type="default" r:id="rId13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7579" w14:textId="77777777" w:rsidR="002150BA" w:rsidRDefault="002150BA" w:rsidP="00196479">
      <w:r>
        <w:separator/>
      </w:r>
    </w:p>
  </w:endnote>
  <w:endnote w:type="continuationSeparator" w:id="0">
    <w:p w14:paraId="4CCB613D" w14:textId="77777777" w:rsidR="002150BA" w:rsidRDefault="002150BA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764D4" w14:textId="77777777" w:rsidR="002150BA" w:rsidRDefault="002150BA" w:rsidP="00196479">
      <w:r>
        <w:separator/>
      </w:r>
    </w:p>
  </w:footnote>
  <w:footnote w:type="continuationSeparator" w:id="0">
    <w:p w14:paraId="3C23098E" w14:textId="77777777" w:rsidR="002150BA" w:rsidRDefault="002150BA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9264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B35E4"/>
    <w:multiLevelType w:val="hybridMultilevel"/>
    <w:tmpl w:val="9F4A7B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7CBD"/>
    <w:multiLevelType w:val="hybridMultilevel"/>
    <w:tmpl w:val="45F435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7E9"/>
    <w:multiLevelType w:val="hybridMultilevel"/>
    <w:tmpl w:val="C6949062"/>
    <w:lvl w:ilvl="0" w:tplc="05D879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40875"/>
    <w:multiLevelType w:val="hybridMultilevel"/>
    <w:tmpl w:val="6BCA8E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2AA777E">
      <w:numFmt w:val="decimal"/>
      <w:lvlText w:val=""/>
      <w:lvlJc w:val="left"/>
    </w:lvl>
    <w:lvl w:ilvl="2" w:tplc="B172DFFA">
      <w:numFmt w:val="decimal"/>
      <w:lvlText w:val=""/>
      <w:lvlJc w:val="left"/>
    </w:lvl>
    <w:lvl w:ilvl="3" w:tplc="F954B72A">
      <w:numFmt w:val="decimal"/>
      <w:lvlText w:val=""/>
      <w:lvlJc w:val="left"/>
    </w:lvl>
    <w:lvl w:ilvl="4" w:tplc="671C1742">
      <w:numFmt w:val="decimal"/>
      <w:lvlText w:val=""/>
      <w:lvlJc w:val="left"/>
    </w:lvl>
    <w:lvl w:ilvl="5" w:tplc="A1D61ABE">
      <w:numFmt w:val="decimal"/>
      <w:lvlText w:val=""/>
      <w:lvlJc w:val="left"/>
    </w:lvl>
    <w:lvl w:ilvl="6" w:tplc="571419AE">
      <w:numFmt w:val="decimal"/>
      <w:lvlText w:val=""/>
      <w:lvlJc w:val="left"/>
    </w:lvl>
    <w:lvl w:ilvl="7" w:tplc="70B8CC14">
      <w:numFmt w:val="decimal"/>
      <w:lvlText w:val=""/>
      <w:lvlJc w:val="left"/>
    </w:lvl>
    <w:lvl w:ilvl="8" w:tplc="A1BE6E60">
      <w:numFmt w:val="decimal"/>
      <w:lvlText w:val=""/>
      <w:lvlJc w:val="left"/>
    </w:lvl>
  </w:abstractNum>
  <w:abstractNum w:abstractNumId="4" w15:restartNumberingAfterBreak="0">
    <w:nsid w:val="3E4B0BBD"/>
    <w:multiLevelType w:val="hybridMultilevel"/>
    <w:tmpl w:val="3FE80852"/>
    <w:lvl w:ilvl="0" w:tplc="82929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3583A"/>
    <w:multiLevelType w:val="hybridMultilevel"/>
    <w:tmpl w:val="F378C850"/>
    <w:lvl w:ilvl="0" w:tplc="5A98CC56">
      <w:start w:val="1"/>
      <w:numFmt w:val="bullet"/>
      <w:lvlText w:val="–"/>
      <w:lvlJc w:val="left"/>
      <w:pPr>
        <w:ind w:left="720" w:hanging="360"/>
      </w:pPr>
    </w:lvl>
    <w:lvl w:ilvl="1" w:tplc="82184EFE">
      <w:numFmt w:val="decimal"/>
      <w:lvlText w:val=""/>
      <w:lvlJc w:val="left"/>
    </w:lvl>
    <w:lvl w:ilvl="2" w:tplc="B7B40918">
      <w:numFmt w:val="decimal"/>
      <w:lvlText w:val=""/>
      <w:lvlJc w:val="left"/>
    </w:lvl>
    <w:lvl w:ilvl="3" w:tplc="2366877A">
      <w:numFmt w:val="decimal"/>
      <w:lvlText w:val=""/>
      <w:lvlJc w:val="left"/>
    </w:lvl>
    <w:lvl w:ilvl="4" w:tplc="E18C5712">
      <w:numFmt w:val="decimal"/>
      <w:lvlText w:val=""/>
      <w:lvlJc w:val="left"/>
    </w:lvl>
    <w:lvl w:ilvl="5" w:tplc="BECC23D4">
      <w:numFmt w:val="decimal"/>
      <w:lvlText w:val=""/>
      <w:lvlJc w:val="left"/>
    </w:lvl>
    <w:lvl w:ilvl="6" w:tplc="FB0244C4">
      <w:numFmt w:val="decimal"/>
      <w:lvlText w:val=""/>
      <w:lvlJc w:val="left"/>
    </w:lvl>
    <w:lvl w:ilvl="7" w:tplc="97A2B474">
      <w:numFmt w:val="decimal"/>
      <w:lvlText w:val=""/>
      <w:lvlJc w:val="left"/>
    </w:lvl>
    <w:lvl w:ilvl="8" w:tplc="7EE201AC">
      <w:numFmt w:val="decimal"/>
      <w:lvlText w:val=""/>
      <w:lvlJc w:val="left"/>
    </w:lvl>
  </w:abstractNum>
  <w:abstractNum w:abstractNumId="6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7575046">
    <w:abstractNumId w:val="6"/>
  </w:num>
  <w:num w:numId="2" w16cid:durableId="564072888">
    <w:abstractNumId w:val="2"/>
  </w:num>
  <w:num w:numId="3" w16cid:durableId="1455713472">
    <w:abstractNumId w:val="4"/>
  </w:num>
  <w:num w:numId="4" w16cid:durableId="1096629534">
    <w:abstractNumId w:val="3"/>
  </w:num>
  <w:num w:numId="5" w16cid:durableId="602496153">
    <w:abstractNumId w:val="5"/>
    <w:lvlOverride w:ilvl="0">
      <w:startOverride w:val="1"/>
    </w:lvlOverride>
  </w:num>
  <w:num w:numId="6" w16cid:durableId="90398193">
    <w:abstractNumId w:val="1"/>
  </w:num>
  <w:num w:numId="7" w16cid:durableId="70903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23BBD"/>
    <w:rsid w:val="000468CB"/>
    <w:rsid w:val="0007549C"/>
    <w:rsid w:val="00094531"/>
    <w:rsid w:val="000E17FE"/>
    <w:rsid w:val="000F242D"/>
    <w:rsid w:val="00117C6F"/>
    <w:rsid w:val="001207C5"/>
    <w:rsid w:val="0012449E"/>
    <w:rsid w:val="0014756E"/>
    <w:rsid w:val="00171C9C"/>
    <w:rsid w:val="00183E1D"/>
    <w:rsid w:val="0019269B"/>
    <w:rsid w:val="00196479"/>
    <w:rsid w:val="00197087"/>
    <w:rsid w:val="001A1416"/>
    <w:rsid w:val="001C4E19"/>
    <w:rsid w:val="001E144F"/>
    <w:rsid w:val="002078E6"/>
    <w:rsid w:val="00207AC4"/>
    <w:rsid w:val="002103C9"/>
    <w:rsid w:val="002150BA"/>
    <w:rsid w:val="0021532D"/>
    <w:rsid w:val="002155E7"/>
    <w:rsid w:val="002260AA"/>
    <w:rsid w:val="00233C59"/>
    <w:rsid w:val="002360F3"/>
    <w:rsid w:val="00245464"/>
    <w:rsid w:val="00252EA4"/>
    <w:rsid w:val="002705D9"/>
    <w:rsid w:val="0029356F"/>
    <w:rsid w:val="002A033E"/>
    <w:rsid w:val="002A1581"/>
    <w:rsid w:val="002B09D9"/>
    <w:rsid w:val="002C2B78"/>
    <w:rsid w:val="002D70AF"/>
    <w:rsid w:val="002D74C6"/>
    <w:rsid w:val="002E2E1D"/>
    <w:rsid w:val="002F1C0E"/>
    <w:rsid w:val="002F3C8C"/>
    <w:rsid w:val="002F7768"/>
    <w:rsid w:val="00303FFB"/>
    <w:rsid w:val="00305394"/>
    <w:rsid w:val="00314B74"/>
    <w:rsid w:val="0032080C"/>
    <w:rsid w:val="00335710"/>
    <w:rsid w:val="00351A8B"/>
    <w:rsid w:val="00360AF3"/>
    <w:rsid w:val="00365B44"/>
    <w:rsid w:val="00395E3B"/>
    <w:rsid w:val="003B5E10"/>
    <w:rsid w:val="003B6307"/>
    <w:rsid w:val="003B7DD6"/>
    <w:rsid w:val="003C7766"/>
    <w:rsid w:val="003F1787"/>
    <w:rsid w:val="00402808"/>
    <w:rsid w:val="004167F2"/>
    <w:rsid w:val="00423129"/>
    <w:rsid w:val="00426CD6"/>
    <w:rsid w:val="00442C27"/>
    <w:rsid w:val="00444BDE"/>
    <w:rsid w:val="00453A4A"/>
    <w:rsid w:val="00456D4E"/>
    <w:rsid w:val="00462525"/>
    <w:rsid w:val="0047738D"/>
    <w:rsid w:val="0048320E"/>
    <w:rsid w:val="004964DA"/>
    <w:rsid w:val="004D51A7"/>
    <w:rsid w:val="004E46D0"/>
    <w:rsid w:val="004F16E6"/>
    <w:rsid w:val="004F46F5"/>
    <w:rsid w:val="004F554F"/>
    <w:rsid w:val="004F6842"/>
    <w:rsid w:val="004F771E"/>
    <w:rsid w:val="005048F1"/>
    <w:rsid w:val="0050632A"/>
    <w:rsid w:val="00507C03"/>
    <w:rsid w:val="005164F3"/>
    <w:rsid w:val="00516B51"/>
    <w:rsid w:val="00516F78"/>
    <w:rsid w:val="00524A63"/>
    <w:rsid w:val="00525859"/>
    <w:rsid w:val="005306A4"/>
    <w:rsid w:val="00545B25"/>
    <w:rsid w:val="00551B86"/>
    <w:rsid w:val="00554268"/>
    <w:rsid w:val="00572DB3"/>
    <w:rsid w:val="00586584"/>
    <w:rsid w:val="005A2B66"/>
    <w:rsid w:val="005D3C85"/>
    <w:rsid w:val="005E013C"/>
    <w:rsid w:val="005F5682"/>
    <w:rsid w:val="005F5C23"/>
    <w:rsid w:val="006637A3"/>
    <w:rsid w:val="00674938"/>
    <w:rsid w:val="00677B05"/>
    <w:rsid w:val="00683170"/>
    <w:rsid w:val="006B0ADA"/>
    <w:rsid w:val="006C448F"/>
    <w:rsid w:val="006E75CC"/>
    <w:rsid w:val="006E7690"/>
    <w:rsid w:val="006F2E2A"/>
    <w:rsid w:val="00701765"/>
    <w:rsid w:val="007203B9"/>
    <w:rsid w:val="007371BA"/>
    <w:rsid w:val="00745375"/>
    <w:rsid w:val="00752C1A"/>
    <w:rsid w:val="00764982"/>
    <w:rsid w:val="00772326"/>
    <w:rsid w:val="007769A7"/>
    <w:rsid w:val="00781C5C"/>
    <w:rsid w:val="00791432"/>
    <w:rsid w:val="007A64CB"/>
    <w:rsid w:val="007B517D"/>
    <w:rsid w:val="007C0576"/>
    <w:rsid w:val="007C0BD3"/>
    <w:rsid w:val="007C108C"/>
    <w:rsid w:val="007C26C2"/>
    <w:rsid w:val="007C496A"/>
    <w:rsid w:val="007D466E"/>
    <w:rsid w:val="007E06A5"/>
    <w:rsid w:val="008079FB"/>
    <w:rsid w:val="00814E92"/>
    <w:rsid w:val="0083104A"/>
    <w:rsid w:val="00836EC2"/>
    <w:rsid w:val="008465E1"/>
    <w:rsid w:val="008518E9"/>
    <w:rsid w:val="00857419"/>
    <w:rsid w:val="008704A0"/>
    <w:rsid w:val="008756B2"/>
    <w:rsid w:val="008A3EE1"/>
    <w:rsid w:val="008A6DB4"/>
    <w:rsid w:val="008D1671"/>
    <w:rsid w:val="008D4A94"/>
    <w:rsid w:val="008F4D94"/>
    <w:rsid w:val="009042E3"/>
    <w:rsid w:val="00910549"/>
    <w:rsid w:val="0092065F"/>
    <w:rsid w:val="009322A4"/>
    <w:rsid w:val="0093607E"/>
    <w:rsid w:val="00945C34"/>
    <w:rsid w:val="00952C33"/>
    <w:rsid w:val="0095719E"/>
    <w:rsid w:val="00973927"/>
    <w:rsid w:val="0098008B"/>
    <w:rsid w:val="00982C1E"/>
    <w:rsid w:val="009864A8"/>
    <w:rsid w:val="009A01AC"/>
    <w:rsid w:val="009B3533"/>
    <w:rsid w:val="009B4DFB"/>
    <w:rsid w:val="009B777D"/>
    <w:rsid w:val="009D004D"/>
    <w:rsid w:val="009D10C2"/>
    <w:rsid w:val="009D18F3"/>
    <w:rsid w:val="009D51D9"/>
    <w:rsid w:val="009D7E9A"/>
    <w:rsid w:val="009E3F98"/>
    <w:rsid w:val="00A002EE"/>
    <w:rsid w:val="00A01B64"/>
    <w:rsid w:val="00A10CE5"/>
    <w:rsid w:val="00A15DD7"/>
    <w:rsid w:val="00A22DFE"/>
    <w:rsid w:val="00A35629"/>
    <w:rsid w:val="00A40E47"/>
    <w:rsid w:val="00A43294"/>
    <w:rsid w:val="00A57719"/>
    <w:rsid w:val="00A835C3"/>
    <w:rsid w:val="00A84430"/>
    <w:rsid w:val="00A92661"/>
    <w:rsid w:val="00A97A3D"/>
    <w:rsid w:val="00AA6B53"/>
    <w:rsid w:val="00AC1D72"/>
    <w:rsid w:val="00AC412E"/>
    <w:rsid w:val="00B043B9"/>
    <w:rsid w:val="00B05E13"/>
    <w:rsid w:val="00B33121"/>
    <w:rsid w:val="00B37DBB"/>
    <w:rsid w:val="00B41498"/>
    <w:rsid w:val="00B52440"/>
    <w:rsid w:val="00B54BB4"/>
    <w:rsid w:val="00B73764"/>
    <w:rsid w:val="00B81EC2"/>
    <w:rsid w:val="00B84615"/>
    <w:rsid w:val="00B85207"/>
    <w:rsid w:val="00B874A5"/>
    <w:rsid w:val="00BA06DB"/>
    <w:rsid w:val="00BC2602"/>
    <w:rsid w:val="00BE1E73"/>
    <w:rsid w:val="00C043C4"/>
    <w:rsid w:val="00C05C18"/>
    <w:rsid w:val="00C37F5C"/>
    <w:rsid w:val="00C418A5"/>
    <w:rsid w:val="00C466EC"/>
    <w:rsid w:val="00C707A2"/>
    <w:rsid w:val="00C7792A"/>
    <w:rsid w:val="00CA408F"/>
    <w:rsid w:val="00CC45CA"/>
    <w:rsid w:val="00CE10CF"/>
    <w:rsid w:val="00CE240B"/>
    <w:rsid w:val="00D0324F"/>
    <w:rsid w:val="00D160A1"/>
    <w:rsid w:val="00D55E08"/>
    <w:rsid w:val="00D60D81"/>
    <w:rsid w:val="00D64C3B"/>
    <w:rsid w:val="00D66904"/>
    <w:rsid w:val="00D77A30"/>
    <w:rsid w:val="00D83ACF"/>
    <w:rsid w:val="00DA411C"/>
    <w:rsid w:val="00DA7F08"/>
    <w:rsid w:val="00DB142D"/>
    <w:rsid w:val="00E104D4"/>
    <w:rsid w:val="00E155AC"/>
    <w:rsid w:val="00E37023"/>
    <w:rsid w:val="00E426BB"/>
    <w:rsid w:val="00E51F75"/>
    <w:rsid w:val="00E76BDD"/>
    <w:rsid w:val="00E86E74"/>
    <w:rsid w:val="00EB167B"/>
    <w:rsid w:val="00EC0ED3"/>
    <w:rsid w:val="00EC4C29"/>
    <w:rsid w:val="00ED7036"/>
    <w:rsid w:val="00EF1BFD"/>
    <w:rsid w:val="00F05415"/>
    <w:rsid w:val="00F15934"/>
    <w:rsid w:val="00F21AC0"/>
    <w:rsid w:val="00F31868"/>
    <w:rsid w:val="00F44669"/>
    <w:rsid w:val="00F63429"/>
    <w:rsid w:val="00F63BCA"/>
    <w:rsid w:val="00F70DBA"/>
    <w:rsid w:val="00F94132"/>
    <w:rsid w:val="00FA2ACA"/>
    <w:rsid w:val="00FA70B7"/>
    <w:rsid w:val="00FB0C5C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843F"/>
  <w15:chartTrackingRefBased/>
  <w15:docId w15:val="{E8C23F37-C1C4-7E4C-A943-2A0AAF6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  <w:style w:type="paragraph" w:customStyle="1" w:styleId="Default">
    <w:name w:val="Default"/>
    <w:rsid w:val="007C0B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nora.mazeikiene@sant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15fa05-3445-4e2c-9e13-3780f966b9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10" ma:contentTypeDescription="Create a new document." ma:contentTypeScope="" ma:versionID="657a18b1ddba6e134cf20b0c91ef985c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f9dba727c6e380a9faabf4d27c22888b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C04F2-2D69-4E6E-A074-DCBFE5AF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9544-9E6E-437F-BE77-CAA0CA194226}">
  <ds:schemaRefs>
    <ds:schemaRef ds:uri="http://schemas.microsoft.com/office/2006/metadata/properties"/>
    <ds:schemaRef ds:uri="http://schemas.microsoft.com/office/infopath/2007/PartnerControls"/>
    <ds:schemaRef ds:uri="0b15fa05-3445-4e2c-9e13-3780f966b92e"/>
  </ds:schemaRefs>
</ds:datastoreItem>
</file>

<file path=customXml/itemProps3.xml><?xml version="1.0" encoding="utf-8"?>
<ds:datastoreItem xmlns:ds="http://schemas.openxmlformats.org/officeDocument/2006/customXml" ds:itemID="{069372D8-0A91-4A6C-A6EA-BA9EFC08C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E9AFE-C7BD-40BF-B97E-62AC63BA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Dainora Mažeikienė</cp:lastModifiedBy>
  <cp:revision>14</cp:revision>
  <dcterms:created xsi:type="dcterms:W3CDTF">2026-05-22T11:45:00Z</dcterms:created>
  <dcterms:modified xsi:type="dcterms:W3CDTF">2026-05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